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Heading1"/>
        <w:ind w:firstLine="0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505D9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505D9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AB4E0C" w:rsidRDefault="00F76C79" w:rsidP="0000228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a indicação que seja estudada </w:t>
      </w:r>
      <w:r w:rsidR="007F600D">
        <w:rPr>
          <w:szCs w:val="24"/>
        </w:rPr>
        <w:t>uma parceria entre o Poder Público e o Privado para revitalização do calçamento da Avenida Osvaldo Aranha.</w:t>
      </w:r>
    </w:p>
    <w:p w:rsidR="007F600D" w:rsidRDefault="007F600D" w:rsidP="004B3980">
      <w:pPr>
        <w:ind w:left="1418"/>
        <w:jc w:val="both"/>
      </w:pPr>
    </w:p>
    <w:p w:rsidR="007F600D" w:rsidRDefault="007F600D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BodyTextIndent"/>
      </w:pPr>
    </w:p>
    <w:p w:rsidR="00086EA9" w:rsidRDefault="009225CF" w:rsidP="00E53684">
      <w:pPr>
        <w:pStyle w:val="BodyTextIndent"/>
        <w:ind w:left="0"/>
        <w:jc w:val="both"/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EA15BE">
        <w:t>da comunidade</w:t>
      </w:r>
      <w:r>
        <w:t xml:space="preserve"> entendendo que devido ao grande </w:t>
      </w:r>
      <w:r w:rsidR="007F600D">
        <w:t>número de pessoas que ali passam e turistas em grande quantidade uma melhoria poderia ajudar a embelezar nossa cidade.</w:t>
      </w:r>
    </w:p>
    <w:p w:rsidR="003152A8" w:rsidRDefault="003152A8" w:rsidP="00E53684">
      <w:pPr>
        <w:pStyle w:val="BodyTextIndent"/>
        <w:ind w:left="0"/>
        <w:jc w:val="both"/>
        <w:rPr>
          <w:szCs w:val="24"/>
        </w:rPr>
      </w:pPr>
    </w:p>
    <w:p w:rsidR="004B3980" w:rsidRDefault="003152A8" w:rsidP="009C0956">
      <w:pPr>
        <w:rPr>
          <w:szCs w:val="24"/>
        </w:rPr>
      </w:pPr>
      <w:r>
        <w:rPr>
          <w:szCs w:val="24"/>
        </w:rPr>
        <w:t xml:space="preserve">Canela, </w:t>
      </w:r>
      <w:r w:rsidR="007F600D">
        <w:rPr>
          <w:szCs w:val="24"/>
        </w:rPr>
        <w:t xml:space="preserve">03 de Outubro </w:t>
      </w:r>
      <w:r w:rsidR="009505D9">
        <w:rPr>
          <w:szCs w:val="24"/>
        </w:rPr>
        <w:t>2015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7F600D" w:rsidRDefault="004B3980" w:rsidP="009137D4">
      <w:pPr>
        <w:ind w:firstLine="1418"/>
        <w:jc w:val="center"/>
      </w:pPr>
      <w:r>
        <w:t>Vereador - PPS</w:t>
      </w:r>
    </w:p>
    <w:p w:rsidR="007F600D" w:rsidRPr="007F600D" w:rsidRDefault="007F600D" w:rsidP="007F600D"/>
    <w:p w:rsidR="007F600D" w:rsidRPr="007F600D" w:rsidRDefault="007F600D" w:rsidP="007F600D"/>
    <w:p w:rsidR="007F600D" w:rsidRPr="007F600D" w:rsidRDefault="007F600D" w:rsidP="007F600D"/>
    <w:p w:rsidR="007F600D" w:rsidRDefault="007F600D" w:rsidP="007F600D"/>
    <w:p w:rsidR="00A06240" w:rsidRPr="007F600D" w:rsidRDefault="007F600D" w:rsidP="007F600D">
      <w:pPr>
        <w:tabs>
          <w:tab w:val="left" w:pos="1410"/>
        </w:tabs>
      </w:pPr>
      <w:r>
        <w:tab/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1200575" cy="733425"/>
            <wp:effectExtent l="19050" t="0" r="0" b="0"/>
            <wp:docPr id="2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7F600D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E4" w:rsidRDefault="00A101E4">
      <w:r>
        <w:separator/>
      </w:r>
    </w:p>
  </w:endnote>
  <w:endnote w:type="continuationSeparator" w:id="0">
    <w:p w:rsidR="00A101E4" w:rsidRDefault="00A1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E4" w:rsidRDefault="00A101E4">
      <w:r>
        <w:separator/>
      </w:r>
    </w:p>
  </w:footnote>
  <w:footnote w:type="continuationSeparator" w:id="0">
    <w:p w:rsidR="00A101E4" w:rsidRDefault="00A10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603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505D9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D54D5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0D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05D9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101E4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B7E2D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03F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29E6-1951-4B7F-8C43-DB7E3F8D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03T18:43:00Z</cp:lastPrinted>
  <dcterms:created xsi:type="dcterms:W3CDTF">2015-11-03T18:47:00Z</dcterms:created>
  <dcterms:modified xsi:type="dcterms:W3CDTF">2015-11-03T18:47:00Z</dcterms:modified>
</cp:coreProperties>
</file>